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A982" w14:textId="77777777" w:rsidR="00E94F8B" w:rsidRDefault="00E94F8B" w:rsidP="00E94F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 do konkursu „MOJA czysta rzeka”</w:t>
      </w:r>
    </w:p>
    <w:p w14:paraId="434DDBC9" w14:textId="77777777" w:rsidR="00E94F8B" w:rsidRDefault="00E94F8B" w:rsidP="00E94F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E94F8B" w14:paraId="5437212D" w14:textId="77777777" w:rsidTr="000263BC">
        <w:tc>
          <w:tcPr>
            <w:tcW w:w="3114" w:type="dxa"/>
          </w:tcPr>
          <w:p w14:paraId="1CF575A7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048225"/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245" w:type="dxa"/>
          </w:tcPr>
          <w:p w14:paraId="0FAF5406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8B" w14:paraId="76E6C969" w14:textId="77777777" w:rsidTr="000263BC">
        <w:tc>
          <w:tcPr>
            <w:tcW w:w="3114" w:type="dxa"/>
          </w:tcPr>
          <w:p w14:paraId="6200A19F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245" w:type="dxa"/>
          </w:tcPr>
          <w:p w14:paraId="4D454EA4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8B" w14:paraId="0E6A74A8" w14:textId="77777777" w:rsidTr="000263BC">
        <w:tc>
          <w:tcPr>
            <w:tcW w:w="3114" w:type="dxa"/>
          </w:tcPr>
          <w:p w14:paraId="0EC9A733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5245" w:type="dxa"/>
          </w:tcPr>
          <w:p w14:paraId="69201249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8B" w14:paraId="1577C8CB" w14:textId="77777777" w:rsidTr="000263BC">
        <w:tc>
          <w:tcPr>
            <w:tcW w:w="3114" w:type="dxa"/>
          </w:tcPr>
          <w:p w14:paraId="250A075B" w14:textId="757D3388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 w:rsidR="007F507F">
              <w:rPr>
                <w:rFonts w:ascii="Times New Roman" w:hAnsi="Times New Roman"/>
                <w:sz w:val="24"/>
                <w:szCs w:val="24"/>
              </w:rPr>
              <w:t>kontaktowy</w:t>
            </w:r>
            <w:bookmarkStart w:id="1" w:name="_GoBack"/>
            <w:bookmarkEnd w:id="1"/>
          </w:p>
        </w:tc>
        <w:tc>
          <w:tcPr>
            <w:tcW w:w="5245" w:type="dxa"/>
          </w:tcPr>
          <w:p w14:paraId="0CC8FBFD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8B" w14:paraId="547B87CD" w14:textId="77777777" w:rsidTr="000263BC">
        <w:tc>
          <w:tcPr>
            <w:tcW w:w="3114" w:type="dxa"/>
          </w:tcPr>
          <w:p w14:paraId="2F5EC9D8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5245" w:type="dxa"/>
          </w:tcPr>
          <w:p w14:paraId="627242DA" w14:textId="77777777" w:rsidR="00E94F8B" w:rsidRDefault="00E94F8B" w:rsidP="0002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22159ED0" w14:textId="77777777" w:rsidR="00E94F8B" w:rsidRDefault="00E94F8B" w:rsidP="00E94F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7A5526" w14:textId="77777777" w:rsidR="00E94F8B" w:rsidRDefault="00E94F8B" w:rsidP="00E94F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poznaniu się z regulaminem konkursu „MOJA czysta rzeka” i  godząc się na jego postanowienia, niniejszym zgłaszam do w/w konkursu załączone fotografie ( maksymalnie 3 fotografie). </w:t>
      </w:r>
    </w:p>
    <w:p w14:paraId="1A216681" w14:textId="77777777" w:rsidR="00E94F8B" w:rsidRDefault="00E94F8B" w:rsidP="00E94F8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1678"/>
        <w:gridCol w:w="2152"/>
        <w:gridCol w:w="1730"/>
        <w:gridCol w:w="1389"/>
      </w:tblGrid>
      <w:tr w:rsidR="00E94F8B" w14:paraId="3EFCFB7A" w14:textId="77777777" w:rsidTr="000263BC">
        <w:tc>
          <w:tcPr>
            <w:tcW w:w="2113" w:type="dxa"/>
          </w:tcPr>
          <w:p w14:paraId="0E661239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CD5C063" w14:textId="77777777" w:rsidR="00E94F8B" w:rsidRPr="00AE5C97" w:rsidRDefault="00E94F8B" w:rsidP="000263BC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Tytuł</w:t>
            </w:r>
          </w:p>
        </w:tc>
        <w:tc>
          <w:tcPr>
            <w:tcW w:w="2152" w:type="dxa"/>
            <w:vAlign w:val="center"/>
          </w:tcPr>
          <w:p w14:paraId="2F429233" w14:textId="77777777" w:rsidR="00E94F8B" w:rsidRPr="00AE5C97" w:rsidRDefault="00E94F8B" w:rsidP="000263BC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opis zdjęcia (maksymalnie 600 znaków)</w:t>
            </w:r>
          </w:p>
        </w:tc>
        <w:tc>
          <w:tcPr>
            <w:tcW w:w="1730" w:type="dxa"/>
            <w:vAlign w:val="center"/>
          </w:tcPr>
          <w:p w14:paraId="27EF684D" w14:textId="77777777" w:rsidR="00E94F8B" w:rsidRPr="00AE5C97" w:rsidRDefault="00E94F8B" w:rsidP="000263BC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Miejsce wykonania zdjęcia</w:t>
            </w:r>
          </w:p>
        </w:tc>
        <w:tc>
          <w:tcPr>
            <w:tcW w:w="1389" w:type="dxa"/>
            <w:vAlign w:val="center"/>
          </w:tcPr>
          <w:p w14:paraId="2681072C" w14:textId="77777777" w:rsidR="00E94F8B" w:rsidRPr="00AE5C97" w:rsidRDefault="00E94F8B" w:rsidP="000263BC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Rok w którym wykonano zdjęcie</w:t>
            </w:r>
          </w:p>
        </w:tc>
      </w:tr>
      <w:tr w:rsidR="00E94F8B" w14:paraId="361CA612" w14:textId="77777777" w:rsidTr="000263BC">
        <w:tc>
          <w:tcPr>
            <w:tcW w:w="2113" w:type="dxa"/>
          </w:tcPr>
          <w:p w14:paraId="0A483EA8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nr 1</w:t>
            </w:r>
          </w:p>
        </w:tc>
        <w:tc>
          <w:tcPr>
            <w:tcW w:w="1678" w:type="dxa"/>
          </w:tcPr>
          <w:p w14:paraId="10986383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12E6012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B287752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764407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8B" w14:paraId="7F9CD3E8" w14:textId="77777777" w:rsidTr="000263BC">
        <w:tc>
          <w:tcPr>
            <w:tcW w:w="2113" w:type="dxa"/>
          </w:tcPr>
          <w:p w14:paraId="041BDF1A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nr 2</w:t>
            </w:r>
          </w:p>
        </w:tc>
        <w:tc>
          <w:tcPr>
            <w:tcW w:w="1678" w:type="dxa"/>
          </w:tcPr>
          <w:p w14:paraId="3C4AA4C3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69FAF26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70F0446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239F22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8B" w14:paraId="1F961D24" w14:textId="77777777" w:rsidTr="000263BC">
        <w:tc>
          <w:tcPr>
            <w:tcW w:w="2113" w:type="dxa"/>
          </w:tcPr>
          <w:p w14:paraId="3E7A7573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nr 3</w:t>
            </w:r>
          </w:p>
        </w:tc>
        <w:tc>
          <w:tcPr>
            <w:tcW w:w="1678" w:type="dxa"/>
          </w:tcPr>
          <w:p w14:paraId="7AF89484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D6680B1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063E024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29A96C1" w14:textId="77777777" w:rsidR="00E94F8B" w:rsidRDefault="00E94F8B" w:rsidP="0002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E8BC4D" w14:textId="77777777" w:rsidR="00E94F8B" w:rsidRDefault="00E94F8B" w:rsidP="00E94F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8CC816" w14:textId="77777777" w:rsidR="00E94F8B" w:rsidRDefault="00E94F8B" w:rsidP="00E94F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konkursu, w tym informacją o przetwarzaniu danych osobowych oraz nie wnoszę do nich zastrzeżeń.</w:t>
      </w:r>
    </w:p>
    <w:p w14:paraId="1EE4E656" w14:textId="77777777" w:rsidR="00E94F8B" w:rsidRDefault="00E94F8B" w:rsidP="00E94F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652BC3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A4CAC5D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0A7D1B12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 i Podpis uczestnika konkursu)</w:t>
      </w:r>
    </w:p>
    <w:p w14:paraId="7C842640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4BC6599" w14:textId="77777777" w:rsidR="00E94F8B" w:rsidRPr="00AE5C97" w:rsidRDefault="00E94F8B" w:rsidP="00E94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5C97">
        <w:rPr>
          <w:rFonts w:ascii="Times New Roman" w:hAnsi="Times New Roman"/>
          <w:b/>
          <w:sz w:val="24"/>
          <w:szCs w:val="24"/>
        </w:rPr>
        <w:t xml:space="preserve">W PRZYPADKU OSÓB NIEPEŁNOLETNICH – wypełnia </w:t>
      </w:r>
      <w:r>
        <w:rPr>
          <w:rFonts w:ascii="Times New Roman" w:hAnsi="Times New Roman"/>
          <w:b/>
          <w:sz w:val="24"/>
          <w:szCs w:val="24"/>
        </w:rPr>
        <w:t xml:space="preserve">dodatkowo </w:t>
      </w:r>
      <w:r w:rsidRPr="00AE5C97">
        <w:rPr>
          <w:rFonts w:ascii="Times New Roman" w:hAnsi="Times New Roman"/>
          <w:b/>
          <w:sz w:val="24"/>
          <w:szCs w:val="24"/>
        </w:rPr>
        <w:t>opiekun</w:t>
      </w:r>
    </w:p>
    <w:p w14:paraId="7A92A4A0" w14:textId="77777777" w:rsidR="00E94F8B" w:rsidRDefault="00E94F8B" w:rsidP="00E94F8B">
      <w:pPr>
        <w:spacing w:after="0"/>
        <w:rPr>
          <w:rFonts w:ascii="Times New Roman" w:hAnsi="Times New Roman"/>
          <w:sz w:val="24"/>
          <w:szCs w:val="24"/>
        </w:rPr>
      </w:pPr>
    </w:p>
    <w:p w14:paraId="66C28CAD" w14:textId="77777777" w:rsidR="00E94F8B" w:rsidRDefault="00E94F8B" w:rsidP="00E94F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poznaniu się z regulaminem konkursu „MOJA czysta rzeka” organizowanym w ramach projektu „EKO-Młodzi Badacze na Sądecczyźnie” wyrażam zgodę na udział mojego dziecka ………………………………. ( imię i nazwisko dziecka – niepełnoletniego uczestnika) na udział w w/w konkursie oraz przyjmuję do wiadomości postanowienia w/w regulaminu i nie wnoszę do niego zastrzeżeń. </w:t>
      </w:r>
    </w:p>
    <w:p w14:paraId="509BC11B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4C171B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C1F28AC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 i podpis opiekuna prawnego/rodzica)</w:t>
      </w:r>
    </w:p>
    <w:p w14:paraId="12681B5E" w14:textId="77777777" w:rsidR="00E94F8B" w:rsidRDefault="00E94F8B" w:rsidP="00E94F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EEE9733" w14:textId="77777777" w:rsidR="00E94F8B" w:rsidRDefault="00E94F8B" w:rsidP="00E94F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8F657C" w14:textId="77777777" w:rsidR="00C639B0" w:rsidRPr="00C639B0" w:rsidRDefault="00C639B0" w:rsidP="00460B46">
      <w:pPr>
        <w:spacing w:after="0"/>
        <w:rPr>
          <w:rFonts w:ascii="Times New Roman" w:hAnsi="Times New Roman"/>
          <w:vanish/>
          <w:sz w:val="24"/>
          <w:szCs w:val="24"/>
          <w:specVanish/>
        </w:rPr>
      </w:pPr>
    </w:p>
    <w:p w14:paraId="0EB7BE00" w14:textId="557DC9E8" w:rsidR="00C639B0" w:rsidRPr="00333C25" w:rsidRDefault="00C639B0" w:rsidP="00E94F8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639B0" w:rsidRPr="00333C25" w:rsidSect="00333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23D4" w14:textId="77777777" w:rsidR="0071134C" w:rsidRDefault="0071134C" w:rsidP="00DB3935">
      <w:pPr>
        <w:spacing w:after="0" w:line="240" w:lineRule="auto"/>
      </w:pPr>
      <w:r>
        <w:separator/>
      </w:r>
    </w:p>
  </w:endnote>
  <w:endnote w:type="continuationSeparator" w:id="0">
    <w:p w14:paraId="2F23D3F4" w14:textId="77777777" w:rsidR="0071134C" w:rsidRDefault="0071134C" w:rsidP="00DB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8A96" w14:textId="77777777" w:rsidR="003911BC" w:rsidRDefault="0039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1A97" w14:textId="77777777" w:rsidR="00DB3935" w:rsidRPr="00DB3935" w:rsidRDefault="003911BC" w:rsidP="003911BC">
    <w:pPr>
      <w:pStyle w:val="Stopka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013E1391" wp14:editId="4581475D">
          <wp:extent cx="3526806" cy="84010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undacja heron wisniows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800" cy="85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E314" w14:textId="77777777" w:rsidR="003911BC" w:rsidRDefault="0039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0B24" w14:textId="77777777" w:rsidR="0071134C" w:rsidRDefault="0071134C" w:rsidP="00DB3935">
      <w:pPr>
        <w:spacing w:after="0" w:line="240" w:lineRule="auto"/>
      </w:pPr>
      <w:r>
        <w:separator/>
      </w:r>
    </w:p>
  </w:footnote>
  <w:footnote w:type="continuationSeparator" w:id="0">
    <w:p w14:paraId="44A2087D" w14:textId="77777777" w:rsidR="0071134C" w:rsidRDefault="0071134C" w:rsidP="00DB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2C2D" w14:textId="77777777" w:rsidR="003911BC" w:rsidRDefault="0039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13BB" w14:textId="59DCC627" w:rsidR="003911BC" w:rsidRDefault="0071134C" w:rsidP="003911BC">
    <w:pPr>
      <w:pStyle w:val="Nagwek"/>
      <w:jc w:val="center"/>
    </w:pPr>
    <w:sdt>
      <w:sdtPr>
        <w:id w:val="-87702906"/>
        <w:docPartObj>
          <w:docPartGallery w:val="Page Numbers (Margins)"/>
          <w:docPartUnique/>
        </w:docPartObj>
      </w:sdtPr>
      <w:sdtEndPr/>
      <w:sdtContent>
        <w:r w:rsidR="00460B4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30A80F" wp14:editId="3F4BCB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A4995" w14:textId="77777777" w:rsidR="003911BC" w:rsidRDefault="003911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30A80F" id="Rectangle 1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KW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HvDkpa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7EA4995" w14:textId="77777777" w:rsidR="003911BC" w:rsidRDefault="003911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11BC">
      <w:rPr>
        <w:noProof/>
      </w:rPr>
      <w:drawing>
        <wp:inline distT="0" distB="0" distL="0" distR="0" wp14:anchorId="07A3E2CC" wp14:editId="35405D0A">
          <wp:extent cx="3999053" cy="9668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fosigw logotype -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9744" cy="97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6B12" w14:textId="77777777" w:rsidR="003911BC" w:rsidRDefault="0039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5A9D"/>
    <w:multiLevelType w:val="hybridMultilevel"/>
    <w:tmpl w:val="F10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31"/>
    <w:multiLevelType w:val="hybridMultilevel"/>
    <w:tmpl w:val="692673C8"/>
    <w:lvl w:ilvl="0" w:tplc="4C48F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E28"/>
    <w:multiLevelType w:val="hybridMultilevel"/>
    <w:tmpl w:val="86B69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619"/>
    <w:multiLevelType w:val="hybridMultilevel"/>
    <w:tmpl w:val="77C8A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57E57"/>
    <w:multiLevelType w:val="hybridMultilevel"/>
    <w:tmpl w:val="6116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3179"/>
    <w:multiLevelType w:val="hybridMultilevel"/>
    <w:tmpl w:val="6DACD9A4"/>
    <w:lvl w:ilvl="0" w:tplc="298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2FC"/>
    <w:multiLevelType w:val="hybridMultilevel"/>
    <w:tmpl w:val="76D2C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5434C"/>
    <w:multiLevelType w:val="hybridMultilevel"/>
    <w:tmpl w:val="045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A26"/>
    <w:multiLevelType w:val="hybridMultilevel"/>
    <w:tmpl w:val="3A2E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D6E"/>
    <w:multiLevelType w:val="hybridMultilevel"/>
    <w:tmpl w:val="98EE7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F373E"/>
    <w:multiLevelType w:val="hybridMultilevel"/>
    <w:tmpl w:val="7938E4C0"/>
    <w:lvl w:ilvl="0" w:tplc="3F9490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A741B"/>
    <w:multiLevelType w:val="hybridMultilevel"/>
    <w:tmpl w:val="0768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5053"/>
    <w:multiLevelType w:val="hybridMultilevel"/>
    <w:tmpl w:val="7F682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4316"/>
    <w:multiLevelType w:val="hybridMultilevel"/>
    <w:tmpl w:val="DA3E1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91B9C"/>
    <w:multiLevelType w:val="hybridMultilevel"/>
    <w:tmpl w:val="9488B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9F7735"/>
    <w:multiLevelType w:val="hybridMultilevel"/>
    <w:tmpl w:val="7A742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458A"/>
    <w:multiLevelType w:val="hybridMultilevel"/>
    <w:tmpl w:val="20245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D7C20"/>
    <w:multiLevelType w:val="hybridMultilevel"/>
    <w:tmpl w:val="537AB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3092A"/>
    <w:multiLevelType w:val="hybridMultilevel"/>
    <w:tmpl w:val="C1AEB3D8"/>
    <w:lvl w:ilvl="0" w:tplc="DB10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9666F"/>
    <w:multiLevelType w:val="hybridMultilevel"/>
    <w:tmpl w:val="B05C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EFC"/>
    <w:multiLevelType w:val="hybridMultilevel"/>
    <w:tmpl w:val="9CA4A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87BF8"/>
    <w:multiLevelType w:val="hybridMultilevel"/>
    <w:tmpl w:val="B9ACADC2"/>
    <w:lvl w:ilvl="0" w:tplc="7076D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334DE"/>
    <w:multiLevelType w:val="hybridMultilevel"/>
    <w:tmpl w:val="9BF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20F8"/>
    <w:multiLevelType w:val="hybridMultilevel"/>
    <w:tmpl w:val="10749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2EB2"/>
    <w:multiLevelType w:val="hybridMultilevel"/>
    <w:tmpl w:val="60D07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15A95"/>
    <w:multiLevelType w:val="hybridMultilevel"/>
    <w:tmpl w:val="9756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A6444"/>
    <w:multiLevelType w:val="hybridMultilevel"/>
    <w:tmpl w:val="8BB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66907"/>
    <w:multiLevelType w:val="hybridMultilevel"/>
    <w:tmpl w:val="37B47CF6"/>
    <w:lvl w:ilvl="0" w:tplc="A608F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405E3"/>
    <w:multiLevelType w:val="hybridMultilevel"/>
    <w:tmpl w:val="0A42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1DC4"/>
    <w:multiLevelType w:val="hybridMultilevel"/>
    <w:tmpl w:val="F93CFF2E"/>
    <w:lvl w:ilvl="0" w:tplc="3C22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27504"/>
    <w:multiLevelType w:val="hybridMultilevel"/>
    <w:tmpl w:val="BF443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460FE"/>
    <w:multiLevelType w:val="hybridMultilevel"/>
    <w:tmpl w:val="08C0EA74"/>
    <w:lvl w:ilvl="0" w:tplc="089A48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037CC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0366F"/>
    <w:multiLevelType w:val="hybridMultilevel"/>
    <w:tmpl w:val="C68C67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266759"/>
    <w:multiLevelType w:val="hybridMultilevel"/>
    <w:tmpl w:val="6116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552D2"/>
    <w:multiLevelType w:val="hybridMultilevel"/>
    <w:tmpl w:val="1F72CEF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3"/>
  </w:num>
  <w:num w:numId="5">
    <w:abstractNumId w:val="23"/>
  </w:num>
  <w:num w:numId="6">
    <w:abstractNumId w:val="19"/>
  </w:num>
  <w:num w:numId="7">
    <w:abstractNumId w:val="8"/>
  </w:num>
  <w:num w:numId="8">
    <w:abstractNumId w:val="29"/>
  </w:num>
  <w:num w:numId="9">
    <w:abstractNumId w:val="18"/>
  </w:num>
  <w:num w:numId="10">
    <w:abstractNumId w:val="22"/>
  </w:num>
  <w:num w:numId="11">
    <w:abstractNumId w:val="20"/>
  </w:num>
  <w:num w:numId="12">
    <w:abstractNumId w:val="35"/>
  </w:num>
  <w:num w:numId="13">
    <w:abstractNumId w:val="16"/>
  </w:num>
  <w:num w:numId="14">
    <w:abstractNumId w:val="4"/>
  </w:num>
  <w:num w:numId="15">
    <w:abstractNumId w:val="28"/>
  </w:num>
  <w:num w:numId="16">
    <w:abstractNumId w:val="7"/>
  </w:num>
  <w:num w:numId="17">
    <w:abstractNumId w:val="17"/>
  </w:num>
  <w:num w:numId="18">
    <w:abstractNumId w:val="13"/>
  </w:num>
  <w:num w:numId="19">
    <w:abstractNumId w:val="2"/>
  </w:num>
  <w:num w:numId="20">
    <w:abstractNumId w:val="11"/>
  </w:num>
  <w:num w:numId="21">
    <w:abstractNumId w:val="24"/>
  </w:num>
  <w:num w:numId="22">
    <w:abstractNumId w:val="37"/>
  </w:num>
  <w:num w:numId="23">
    <w:abstractNumId w:val="32"/>
  </w:num>
  <w:num w:numId="24">
    <w:abstractNumId w:val="6"/>
  </w:num>
  <w:num w:numId="25">
    <w:abstractNumId w:val="30"/>
  </w:num>
  <w:num w:numId="26">
    <w:abstractNumId w:val="9"/>
  </w:num>
  <w:num w:numId="27">
    <w:abstractNumId w:val="1"/>
  </w:num>
  <w:num w:numId="28">
    <w:abstractNumId w:val="26"/>
  </w:num>
  <w:num w:numId="29">
    <w:abstractNumId w:val="36"/>
  </w:num>
  <w:num w:numId="30">
    <w:abstractNumId w:val="14"/>
  </w:num>
  <w:num w:numId="31">
    <w:abstractNumId w:val="15"/>
  </w:num>
  <w:num w:numId="32">
    <w:abstractNumId w:val="27"/>
  </w:num>
  <w:num w:numId="33">
    <w:abstractNumId w:val="10"/>
  </w:num>
  <w:num w:numId="34">
    <w:abstractNumId w:val="12"/>
  </w:num>
  <w:num w:numId="35">
    <w:abstractNumId w:val="5"/>
  </w:num>
  <w:num w:numId="36">
    <w:abstractNumId w:val="25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28"/>
    <w:rsid w:val="00047FBC"/>
    <w:rsid w:val="00064491"/>
    <w:rsid w:val="00066732"/>
    <w:rsid w:val="000E1A2D"/>
    <w:rsid w:val="00110235"/>
    <w:rsid w:val="00180D07"/>
    <w:rsid w:val="001A4C28"/>
    <w:rsid w:val="002809F4"/>
    <w:rsid w:val="002976E4"/>
    <w:rsid w:val="00303FE7"/>
    <w:rsid w:val="00333C25"/>
    <w:rsid w:val="003911BC"/>
    <w:rsid w:val="003B510E"/>
    <w:rsid w:val="00434296"/>
    <w:rsid w:val="00460B46"/>
    <w:rsid w:val="004D1B0F"/>
    <w:rsid w:val="00593C94"/>
    <w:rsid w:val="005B720D"/>
    <w:rsid w:val="005E5467"/>
    <w:rsid w:val="006201F7"/>
    <w:rsid w:val="006577A1"/>
    <w:rsid w:val="0067289E"/>
    <w:rsid w:val="006F029F"/>
    <w:rsid w:val="0071134C"/>
    <w:rsid w:val="007F507F"/>
    <w:rsid w:val="00810424"/>
    <w:rsid w:val="00833925"/>
    <w:rsid w:val="009524DA"/>
    <w:rsid w:val="009D40BF"/>
    <w:rsid w:val="00A10CD4"/>
    <w:rsid w:val="00AE5C97"/>
    <w:rsid w:val="00AF3B5B"/>
    <w:rsid w:val="00B42D49"/>
    <w:rsid w:val="00B75DC1"/>
    <w:rsid w:val="00B75E4D"/>
    <w:rsid w:val="00B920A1"/>
    <w:rsid w:val="00BC6A19"/>
    <w:rsid w:val="00C639B0"/>
    <w:rsid w:val="00CA2628"/>
    <w:rsid w:val="00CB471E"/>
    <w:rsid w:val="00CD181F"/>
    <w:rsid w:val="00DB3935"/>
    <w:rsid w:val="00DD5528"/>
    <w:rsid w:val="00DE4B01"/>
    <w:rsid w:val="00E94F8B"/>
    <w:rsid w:val="00E960ED"/>
    <w:rsid w:val="00EB2E14"/>
    <w:rsid w:val="00EB3059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35A5"/>
  <w15:docId w15:val="{0562691B-8FCC-44C8-A20F-B8E6BE33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6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0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920A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B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F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B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935"/>
  </w:style>
  <w:style w:type="paragraph" w:styleId="Stopka">
    <w:name w:val="footer"/>
    <w:basedOn w:val="Normalny"/>
    <w:link w:val="StopkaZnak"/>
    <w:uiPriority w:val="99"/>
    <w:unhideWhenUsed/>
    <w:rsid w:val="00DB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35"/>
  </w:style>
  <w:style w:type="table" w:styleId="Tabela-Siatka">
    <w:name w:val="Table Grid"/>
    <w:basedOn w:val="Standardowy"/>
    <w:uiPriority w:val="39"/>
    <w:rsid w:val="00AE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C6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C639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rsid w:val="00C639B0"/>
    <w:pPr>
      <w:spacing w:before="220"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3C28-7FB3-44AA-B032-F4250CF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</dc:creator>
  <cp:keywords/>
  <dc:description/>
  <cp:lastModifiedBy>admi</cp:lastModifiedBy>
  <cp:revision>4</cp:revision>
  <cp:lastPrinted>2019-04-25T10:29:00Z</cp:lastPrinted>
  <dcterms:created xsi:type="dcterms:W3CDTF">2019-05-13T08:32:00Z</dcterms:created>
  <dcterms:modified xsi:type="dcterms:W3CDTF">2019-06-10T07:00:00Z</dcterms:modified>
</cp:coreProperties>
</file>